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D4FE" w14:textId="26D5B984" w:rsidR="00616BA8" w:rsidRPr="00AF6F66" w:rsidRDefault="00F573DD" w:rsidP="00934A9A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ower</w:t>
      </w:r>
      <w:r w:rsidR="009A3045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 xml:space="preserve">Point Project </w:t>
      </w:r>
      <w:r w:rsidR="008C06EA">
        <w:rPr>
          <w:rFonts w:ascii="Times New Roman" w:hAnsi="Times New Roman"/>
          <w:b/>
          <w:smallCaps/>
          <w:sz w:val="28"/>
          <w:szCs w:val="28"/>
        </w:rPr>
        <w:t xml:space="preserve">Assignment </w:t>
      </w:r>
      <w:r w:rsidR="00695405">
        <w:rPr>
          <w:rFonts w:ascii="Times New Roman" w:hAnsi="Times New Roman"/>
          <w:b/>
          <w:smallCaps/>
          <w:sz w:val="28"/>
          <w:szCs w:val="28"/>
        </w:rPr>
        <w:t xml:space="preserve">Grading </w:t>
      </w:r>
      <w:r w:rsidR="00193CD9" w:rsidRPr="00AF6F66">
        <w:rPr>
          <w:rFonts w:ascii="Times New Roman" w:hAnsi="Times New Roman"/>
          <w:b/>
          <w:smallCaps/>
          <w:sz w:val="28"/>
          <w:szCs w:val="28"/>
        </w:rPr>
        <w:t>Rubric</w:t>
      </w:r>
    </w:p>
    <w:tbl>
      <w:tblPr>
        <w:tblW w:w="150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790"/>
        <w:gridCol w:w="3163"/>
        <w:gridCol w:w="3150"/>
        <w:gridCol w:w="2535"/>
        <w:gridCol w:w="1065"/>
        <w:gridCol w:w="1067"/>
      </w:tblGrid>
      <w:tr w:rsidR="009A3045" w:rsidRPr="00A912EA" w14:paraId="7CAF8015" w14:textId="77777777" w:rsidTr="009A3045">
        <w:trPr>
          <w:jc w:val="center"/>
        </w:trPr>
        <w:tc>
          <w:tcPr>
            <w:tcW w:w="12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DE378C" w14:textId="69E49AE8" w:rsidR="009A3045" w:rsidRPr="00A912EA" w:rsidRDefault="009A3045" w:rsidP="00C024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Student:</w:t>
            </w:r>
          </w:p>
        </w:tc>
        <w:tc>
          <w:tcPr>
            <w:tcW w:w="2790" w:type="dxa"/>
            <w:tcBorders>
              <w:bottom w:val="single" w:sz="12" w:space="0" w:color="000000"/>
            </w:tcBorders>
            <w:shd w:val="clear" w:color="auto" w:fill="auto"/>
          </w:tcPr>
          <w:p w14:paraId="3105DA1D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12" w:space="0" w:color="000000"/>
            </w:tcBorders>
            <w:shd w:val="clear" w:color="auto" w:fill="auto"/>
          </w:tcPr>
          <w:p w14:paraId="488D65B9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12" w:space="0" w:color="000000"/>
            </w:tcBorders>
            <w:shd w:val="clear" w:color="auto" w:fill="auto"/>
          </w:tcPr>
          <w:p w14:paraId="73844637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12" w:space="0" w:color="000000"/>
            </w:tcBorders>
            <w:shd w:val="clear" w:color="auto" w:fill="auto"/>
          </w:tcPr>
          <w:p w14:paraId="3486AE48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12" w:space="0" w:color="000000"/>
            </w:tcBorders>
          </w:tcPr>
          <w:p w14:paraId="3D59C1B6" w14:textId="77777777" w:rsidR="009A3045" w:rsidRPr="00A912EA" w:rsidRDefault="009A3045" w:rsidP="00674B64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77E595" w14:textId="16184D4A" w:rsidR="009A3045" w:rsidRPr="00A912EA" w:rsidRDefault="009A3045" w:rsidP="00674B64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045" w:rsidRPr="00A912EA" w14:paraId="19C33302" w14:textId="77777777" w:rsidTr="009A3045">
        <w:trPr>
          <w:jc w:val="center"/>
        </w:trPr>
        <w:tc>
          <w:tcPr>
            <w:tcW w:w="12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49DA41" w14:textId="77777777" w:rsidR="009A3045" w:rsidRPr="00A912EA" w:rsidRDefault="009A3045" w:rsidP="00651AE8">
            <w:pPr>
              <w:ind w:left="230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790" w:type="dxa"/>
            <w:tcBorders>
              <w:bottom w:val="single" w:sz="12" w:space="0" w:color="000000"/>
            </w:tcBorders>
            <w:shd w:val="clear" w:color="auto" w:fill="auto"/>
          </w:tcPr>
          <w:p w14:paraId="087CDE02" w14:textId="30700D52" w:rsidR="009A3045" w:rsidRPr="00A912EA" w:rsidRDefault="009A3045" w:rsidP="00D56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Advanced (A- to A)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F6B4D9E" w14:textId="395DAD3F" w:rsidR="009A3045" w:rsidRPr="00A912EA" w:rsidRDefault="009A3045" w:rsidP="00E61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criteria w/ excellence</w:t>
            </w:r>
          </w:p>
        </w:tc>
        <w:tc>
          <w:tcPr>
            <w:tcW w:w="3163" w:type="dxa"/>
            <w:tcBorders>
              <w:bottom w:val="single" w:sz="12" w:space="0" w:color="000000"/>
            </w:tcBorders>
            <w:shd w:val="clear" w:color="auto" w:fill="auto"/>
          </w:tcPr>
          <w:p w14:paraId="06B7516E" w14:textId="305747BC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Proficient (B- to B+):</w:t>
            </w:r>
          </w:p>
          <w:p w14:paraId="6A1E6E96" w14:textId="41BB8DAD" w:rsidR="009A3045" w:rsidRPr="00A912EA" w:rsidRDefault="009A3045" w:rsidP="00E61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Criteri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shd w:val="clear" w:color="auto" w:fill="auto"/>
          </w:tcPr>
          <w:p w14:paraId="0001945B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Developing (C- to C+):</w:t>
            </w:r>
          </w:p>
          <w:p w14:paraId="1618F026" w14:textId="57A511D7" w:rsidR="009A3045" w:rsidRPr="00A912EA" w:rsidRDefault="009A3045" w:rsidP="00E61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most criteria</w:t>
            </w:r>
          </w:p>
        </w:tc>
        <w:tc>
          <w:tcPr>
            <w:tcW w:w="2535" w:type="dxa"/>
            <w:tcBorders>
              <w:bottom w:val="single" w:sz="12" w:space="0" w:color="000000"/>
            </w:tcBorders>
            <w:shd w:val="clear" w:color="auto" w:fill="auto"/>
          </w:tcPr>
          <w:p w14:paraId="0C5C99FD" w14:textId="77777777" w:rsidR="009A3045" w:rsidRPr="00A912EA" w:rsidRDefault="009A3045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Below Expectations (F to D+):</w:t>
            </w:r>
          </w:p>
          <w:p w14:paraId="015D1C3E" w14:textId="578C38FA" w:rsidR="009A3045" w:rsidRPr="00A912EA" w:rsidRDefault="009A3045" w:rsidP="00E61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Does not satisfy criteria</w:t>
            </w:r>
          </w:p>
        </w:tc>
        <w:tc>
          <w:tcPr>
            <w:tcW w:w="1065" w:type="dxa"/>
            <w:tcBorders>
              <w:bottom w:val="single" w:sz="12" w:space="0" w:color="000000"/>
            </w:tcBorders>
          </w:tcPr>
          <w:p w14:paraId="5A20C283" w14:textId="537B1531" w:rsidR="009A3045" w:rsidRPr="00A912EA" w:rsidRDefault="009A3045" w:rsidP="00674B64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 Present</w:t>
            </w:r>
          </w:p>
        </w:tc>
        <w:tc>
          <w:tcPr>
            <w:tcW w:w="10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C1126DA" w14:textId="376934F1" w:rsidR="009A3045" w:rsidRPr="00A912EA" w:rsidRDefault="009A3045" w:rsidP="00674B64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Points</w:t>
            </w:r>
          </w:p>
          <w:p w14:paraId="690C591A" w14:textId="77777777" w:rsidR="009A3045" w:rsidRPr="00A912EA" w:rsidRDefault="009A3045" w:rsidP="00674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Earned</w:t>
            </w:r>
          </w:p>
        </w:tc>
      </w:tr>
      <w:tr w:rsidR="00906761" w:rsidRPr="00E81F14" w14:paraId="362D8EF3" w14:textId="77777777" w:rsidTr="00906761">
        <w:trPr>
          <w:jc w:val="center"/>
        </w:trPr>
        <w:tc>
          <w:tcPr>
            <w:tcW w:w="15015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6B17D2D4" w14:textId="632E180F" w:rsidR="00906761" w:rsidRPr="00E81F14" w:rsidRDefault="00906761" w:rsidP="00485C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Content 7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40 </w:t>
            </w: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pts.)</w:t>
            </w:r>
          </w:p>
        </w:tc>
      </w:tr>
      <w:tr w:rsidR="009A3045" w:rsidRPr="00A912EA" w14:paraId="2A21B1C2" w14:textId="77777777" w:rsidTr="009A3045">
        <w:trPr>
          <w:trHeight w:val="1797"/>
          <w:jc w:val="center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50146" w14:textId="237B7072" w:rsidR="009A3045" w:rsidRPr="00A912EA" w:rsidRDefault="009A3045" w:rsidP="001678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ritten Portion</w:t>
            </w:r>
          </w:p>
          <w:p w14:paraId="1A86FC9F" w14:textId="16D7BD77" w:rsidR="009A3045" w:rsidRPr="00A912EA" w:rsidRDefault="009A3045" w:rsidP="001678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0 poi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2DC3" w14:textId="61B333E0" w:rsidR="009A3045" w:rsidRPr="00A912EA" w:rsidRDefault="009A3045" w:rsidP="003540E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55-60 pts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666F0C" w14:textId="064C805E" w:rsidR="009A3045" w:rsidRPr="00A912EA" w:rsidRDefault="009A3045" w:rsidP="00A912EA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utline </w:t>
            </w:r>
            <w:r w:rsidRPr="00E76189">
              <w:rPr>
                <w:rFonts w:ascii="Times New Roman" w:hAnsi="Times New Roman"/>
                <w:sz w:val="20"/>
                <w:szCs w:val="20"/>
              </w:rPr>
              <w:t>includ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E76189">
              <w:rPr>
                <w:rFonts w:ascii="Times New Roman" w:hAnsi="Times New Roman"/>
                <w:sz w:val="20"/>
                <w:szCs w:val="20"/>
              </w:rPr>
              <w:t xml:space="preserve"> a global overview of the topic in addition to issues including prevalence, severity, the “best practices for treatment”, and preferred theoretical modalities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1E10" w14:textId="40CA15F7" w:rsidR="009A3045" w:rsidRPr="008C06EA" w:rsidRDefault="009A3045" w:rsidP="003540EF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51-54 pts.</w:t>
            </w:r>
          </w:p>
          <w:p w14:paraId="41F12B92" w14:textId="3C49FDF0" w:rsidR="009A3045" w:rsidRPr="00A912EA" w:rsidRDefault="009A3045" w:rsidP="00F573DD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ponents 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in the </w:t>
            </w:r>
            <w:r>
              <w:rPr>
                <w:rFonts w:ascii="Times New Roman" w:hAnsi="Times New Roman"/>
                <w:sz w:val="20"/>
                <w:szCs w:val="20"/>
              </w:rPr>
              <w:t>outlin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have been addressed. Assertions are mostly relevant and mostly supported by evidence.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5F1F" w14:textId="6AAFE50C" w:rsidR="009A3045" w:rsidRPr="008C06EA" w:rsidRDefault="009A3045" w:rsidP="003540EF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46-50 pts.</w:t>
            </w:r>
          </w:p>
          <w:p w14:paraId="074B155C" w14:textId="3834C208" w:rsidR="009A3045" w:rsidRPr="00A912EA" w:rsidRDefault="009A3045" w:rsidP="00F573DD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Some </w:t>
            </w:r>
            <w:r w:rsidRPr="00F573DD">
              <w:rPr>
                <w:rFonts w:ascii="Times New Roman" w:hAnsi="Times New Roman"/>
                <w:sz w:val="20"/>
                <w:szCs w:val="20"/>
              </w:rPr>
              <w:t>components in the out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ve been addressed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, or all components are present but need improvement. Some assertions are relevant and supported by evidence.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2FE1" w14:textId="7B0856AF" w:rsidR="009A3045" w:rsidRPr="008C06EA" w:rsidRDefault="009A3045" w:rsidP="00E917BA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1-45 pts.</w:t>
            </w:r>
          </w:p>
          <w:p w14:paraId="385CB330" w14:textId="3185D5EB" w:rsidR="009A3045" w:rsidRPr="00A912EA" w:rsidRDefault="009A3045" w:rsidP="00F573DD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components </w:t>
            </w:r>
            <w:r w:rsidRPr="00F573DD">
              <w:rPr>
                <w:rFonts w:ascii="Times New Roman" w:hAnsi="Times New Roman"/>
                <w:sz w:val="20"/>
                <w:szCs w:val="20"/>
              </w:rPr>
              <w:t>in the outline have been addressed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, or all components are missing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58D5" w14:textId="7C17F910" w:rsidR="009A3045" w:rsidRPr="008C06EA" w:rsidRDefault="009A3045" w:rsidP="00E61D3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531A38" w14:textId="00ABA13D" w:rsidR="009A3045" w:rsidRPr="00A912EA" w:rsidRDefault="009A3045" w:rsidP="00E61D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45" w:rsidRPr="00A912EA" w14:paraId="5444C2CE" w14:textId="77777777" w:rsidTr="009A3045">
        <w:trPr>
          <w:jc w:val="center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16801" w14:textId="2F6CDA52" w:rsidR="009A3045" w:rsidRPr="00A912EA" w:rsidRDefault="009A3045" w:rsidP="007D1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werPoint</w:t>
            </w:r>
          </w:p>
          <w:p w14:paraId="69AD2A07" w14:textId="3935DD94" w:rsidR="009A3045" w:rsidRPr="00A912EA" w:rsidRDefault="009A3045" w:rsidP="00F573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0 poi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5275" w14:textId="501ED3B9" w:rsidR="009A3045" w:rsidRPr="008C06EA" w:rsidRDefault="009A3045" w:rsidP="007D10D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74-80 pts.</w:t>
            </w:r>
          </w:p>
          <w:p w14:paraId="2A79F8C7" w14:textId="2394D3B5" w:rsidR="009A3045" w:rsidRPr="00A912EA" w:rsidRDefault="009A3045" w:rsidP="0038763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components as described in the assignment have been thoroughly addressed. </w:t>
            </w:r>
            <w:r>
              <w:rPr>
                <w:rFonts w:ascii="Times New Roman" w:hAnsi="Times New Roman"/>
                <w:sz w:val="20"/>
                <w:szCs w:val="20"/>
              </w:rPr>
              <w:t>A minimum of 40 visually appealing slides are present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F8F5" w14:textId="53AE35D7" w:rsidR="009A3045" w:rsidRPr="008C06EA" w:rsidRDefault="009A3045" w:rsidP="007D10D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67-73 pts.</w:t>
            </w:r>
          </w:p>
          <w:p w14:paraId="3B44118D" w14:textId="6EAF6AAD" w:rsidR="009A3045" w:rsidRPr="00A912EA" w:rsidRDefault="009A3045" w:rsidP="0038763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components as described in the assignment have been addressed. </w:t>
            </w:r>
            <w:r>
              <w:rPr>
                <w:rFonts w:ascii="Times New Roman" w:hAnsi="Times New Roman"/>
                <w:sz w:val="20"/>
                <w:szCs w:val="20"/>
              </w:rPr>
              <w:t>There are slightly fewer than 40 slides or the slides could be more visually appealing</w:t>
            </w:r>
            <w:r w:rsidR="00923E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006A" w14:textId="73160E89" w:rsidR="009A3045" w:rsidRPr="008C06EA" w:rsidRDefault="009A3045" w:rsidP="007D10D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61-66 pts.</w:t>
            </w:r>
          </w:p>
          <w:p w14:paraId="7ADB51A5" w14:textId="5470FC4B" w:rsidR="009A3045" w:rsidRPr="00A912EA" w:rsidRDefault="009A3045" w:rsidP="0038763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Some components as described in the assignment have been addressed, or all components are present but need improveme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ome slides are missing. 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A876" w14:textId="3C3D5270" w:rsidR="009A3045" w:rsidRPr="008C06EA" w:rsidRDefault="009A3045" w:rsidP="007D10D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1-60 pts.</w:t>
            </w:r>
          </w:p>
          <w:p w14:paraId="5E7A099B" w14:textId="1284A384" w:rsidR="009A3045" w:rsidRPr="00A912EA" w:rsidRDefault="009A3045" w:rsidP="007D10D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components as described in the assignment have been addressed, or all components are missing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8D32" w14:textId="201809B9" w:rsidR="009A3045" w:rsidRPr="008C06EA" w:rsidRDefault="009A3045" w:rsidP="007D10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CF783F" w14:textId="0C3DBBA6" w:rsidR="009A3045" w:rsidRPr="00A912EA" w:rsidRDefault="009A3045" w:rsidP="007D10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45" w:rsidRPr="00A912EA" w14:paraId="3E1BA5FB" w14:textId="77777777" w:rsidTr="009A3045">
        <w:trPr>
          <w:jc w:val="center"/>
        </w:trPr>
        <w:tc>
          <w:tcPr>
            <w:tcW w:w="15015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BE06E7" w14:textId="41B9925A" w:rsidR="009A3045" w:rsidRPr="00A912EA" w:rsidRDefault="009A3045" w:rsidP="00A51F74">
            <w:pPr>
              <w:rPr>
                <w:rFonts w:ascii="Times New Roman" w:hAnsi="Times New Roman"/>
                <w:sz w:val="20"/>
                <w:szCs w:val="20"/>
              </w:rPr>
            </w:pPr>
            <w:r w:rsidRPr="009A3045">
              <w:rPr>
                <w:rFonts w:ascii="Times New Roman" w:hAnsi="Times New Roman"/>
                <w:b/>
                <w:sz w:val="20"/>
                <w:szCs w:val="20"/>
              </w:rPr>
              <w:t>Structure 30% (60 pts.)</w:t>
            </w:r>
          </w:p>
        </w:tc>
      </w:tr>
      <w:tr w:rsidR="009A3045" w:rsidRPr="00A912EA" w14:paraId="4697B045" w14:textId="77777777" w:rsidTr="009A3045">
        <w:trPr>
          <w:jc w:val="center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A6A09" w14:textId="77777777" w:rsidR="009A3045" w:rsidRDefault="009A3045" w:rsidP="00A51F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APA Style</w:t>
            </w:r>
          </w:p>
          <w:p w14:paraId="25E945C0" w14:textId="1FBAACE5" w:rsidR="009A3045" w:rsidRPr="00A912EA" w:rsidRDefault="009A3045" w:rsidP="00F573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0 poi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125A98D" w14:textId="3AC17FC5" w:rsidR="009A3045" w:rsidRPr="008C06EA" w:rsidRDefault="009A3045" w:rsidP="008668C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8-30 pts.</w:t>
            </w:r>
          </w:p>
          <w:p w14:paraId="1CE62EB0" w14:textId="6411DF81" w:rsidR="009A3045" w:rsidRPr="00A912EA" w:rsidRDefault="009A3045" w:rsidP="002E56C9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paper prope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es current APA styl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 Proper headings, in-text citations, and references are formatted correctly. The paper reflects a graduate level voice and vocabulary. There are very few spelling and grammar errors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99CCB6" w14:textId="3C8089DD" w:rsidR="009A3045" w:rsidRPr="008C06EA" w:rsidRDefault="009A3045" w:rsidP="008668CC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6-27 pts.</w:t>
            </w:r>
          </w:p>
          <w:p w14:paraId="384F3EFE" w14:textId="58D4584B" w:rsidR="009A3045" w:rsidRPr="00A912EA" w:rsidRDefault="009A3045" w:rsidP="008668C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paper consistent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es current APA styl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with few or no exceptions. Proper headings, in-text citations, and references are formatted with few or no errors. The paper reflects a graduate level voice and vocabulary. There are few spelling and grammar errors.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306266" w14:textId="67BA152E" w:rsidR="009A3045" w:rsidRPr="008C06EA" w:rsidRDefault="009A3045" w:rsidP="00810ED5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3-25 pts.</w:t>
            </w:r>
          </w:p>
          <w:p w14:paraId="023BD1E1" w14:textId="7734A0F3" w:rsidR="009A3045" w:rsidRPr="00A912EA" w:rsidRDefault="009A3045" w:rsidP="00810ED5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paper inc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tently uses </w:t>
            </w:r>
            <w:r w:rsidR="00824A7E">
              <w:rPr>
                <w:rFonts w:ascii="Times New Roman" w:hAnsi="Times New Roman"/>
                <w:sz w:val="20"/>
                <w:szCs w:val="20"/>
              </w:rPr>
              <w:t xml:space="preserve">current </w:t>
            </w:r>
            <w:r>
              <w:rPr>
                <w:rFonts w:ascii="Times New Roman" w:hAnsi="Times New Roman"/>
                <w:sz w:val="20"/>
                <w:szCs w:val="20"/>
              </w:rPr>
              <w:t>APA styl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. Headings, in-text citations, and references are inconsistently formatted. The paper does not consistently reflect a graduate level voice and vocabulary. There are spelling and grammar errors.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EF4AA7" w14:textId="1DC56869" w:rsidR="009A3045" w:rsidRPr="008C06EA" w:rsidRDefault="009A3045" w:rsidP="00E917BA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1-22 pts.</w:t>
            </w:r>
          </w:p>
          <w:p w14:paraId="360FBF10" w14:textId="1F67B14B" w:rsidR="009A3045" w:rsidRPr="00A912EA" w:rsidRDefault="009A3045" w:rsidP="0038763C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paper erroneously uses 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es not use </w:t>
            </w:r>
            <w:r w:rsidR="00824A7E">
              <w:rPr>
                <w:rFonts w:ascii="Times New Roman" w:hAnsi="Times New Roman"/>
                <w:sz w:val="20"/>
                <w:szCs w:val="20"/>
              </w:rPr>
              <w:t>current</w:t>
            </w:r>
            <w:r w:rsidR="008C0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PA styl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 The paper does not reflect a graduate level voice and vocabulary. There are spelling and grammar errors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467C45" w14:textId="5539B401" w:rsidR="009A3045" w:rsidRPr="008C06EA" w:rsidRDefault="009A3045" w:rsidP="00A51F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521A3DA" w14:textId="664795B0" w:rsidR="009A3045" w:rsidRPr="00A912EA" w:rsidRDefault="009A3045" w:rsidP="00A51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45" w:rsidRPr="00A912EA" w14:paraId="5AFCFCD7" w14:textId="77777777" w:rsidTr="009A3045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5A97A" w14:textId="77777777" w:rsidR="009A3045" w:rsidRDefault="009A3045" w:rsidP="00A51F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Sources</w:t>
            </w:r>
          </w:p>
          <w:p w14:paraId="44522B3F" w14:textId="34D49399" w:rsidR="009A3045" w:rsidRPr="00A912EA" w:rsidRDefault="009A3045" w:rsidP="00F573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0 points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0510F2" w14:textId="5C2BDA72" w:rsidR="009A3045" w:rsidRPr="008C06EA" w:rsidRDefault="009A3045" w:rsidP="00F573DD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8-30 pts.</w:t>
            </w:r>
          </w:p>
          <w:p w14:paraId="23A8BFF2" w14:textId="017EE939" w:rsidR="009A3045" w:rsidRPr="00A912EA" w:rsidRDefault="00923E31" w:rsidP="008A4A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References page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 xml:space="preserve"> meets or exceeds the required number of sources</w:t>
            </w:r>
            <w:r w:rsidR="009A3045"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>. All sources are referenced throughout the p</w:t>
            </w:r>
            <w:r w:rsidR="009A3045">
              <w:rPr>
                <w:rFonts w:ascii="Times New Roman" w:hAnsi="Times New Roman"/>
                <w:sz w:val="20"/>
                <w:szCs w:val="20"/>
              </w:rPr>
              <w:t>roject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D85C1E" w14:textId="4369A980" w:rsidR="009A3045" w:rsidRPr="008C06EA" w:rsidRDefault="009A3045" w:rsidP="00243F76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6-27 pts.</w:t>
            </w:r>
          </w:p>
          <w:p w14:paraId="56529D06" w14:textId="7CB508F4" w:rsidR="009A3045" w:rsidRPr="00A912EA" w:rsidRDefault="00923E31" w:rsidP="008A4A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References page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 xml:space="preserve"> meets the required number of sources. Most sources are referenced throughout the p</w:t>
            </w:r>
            <w:r w:rsidR="009A3045">
              <w:rPr>
                <w:rFonts w:ascii="Times New Roman" w:hAnsi="Times New Roman"/>
                <w:sz w:val="20"/>
                <w:szCs w:val="20"/>
              </w:rPr>
              <w:t>roject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5EDCE0" w14:textId="50DC3C1A" w:rsidR="009A3045" w:rsidRPr="008C06EA" w:rsidRDefault="009A3045" w:rsidP="00243F76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23-25 pts.</w:t>
            </w:r>
          </w:p>
          <w:p w14:paraId="644C5437" w14:textId="771F95E8" w:rsidR="009A3045" w:rsidRPr="00A912EA" w:rsidRDefault="00923E31" w:rsidP="008A4A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References page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 xml:space="preserve"> does not meet the required number of sources. Not all sources are referenced throughout the p</w:t>
            </w:r>
            <w:r w:rsidR="009A3045">
              <w:rPr>
                <w:rFonts w:ascii="Times New Roman" w:hAnsi="Times New Roman"/>
                <w:sz w:val="20"/>
                <w:szCs w:val="20"/>
              </w:rPr>
              <w:t>roject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47AFD3" w14:textId="008C5BA4" w:rsidR="009A3045" w:rsidRPr="008C06EA" w:rsidRDefault="009A3045" w:rsidP="00E917BA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1-22 pts.</w:t>
            </w:r>
          </w:p>
          <w:p w14:paraId="5C31166E" w14:textId="68095459" w:rsidR="009A3045" w:rsidRPr="00A912EA" w:rsidRDefault="00923E31" w:rsidP="003876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References page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 xml:space="preserve"> is not present or contains few sources. Not enough sources are referenced throughout the p</w:t>
            </w:r>
            <w:r w:rsidR="009A3045">
              <w:rPr>
                <w:rFonts w:ascii="Times New Roman" w:hAnsi="Times New Roman"/>
                <w:sz w:val="20"/>
                <w:szCs w:val="20"/>
              </w:rPr>
              <w:t>roject</w:t>
            </w:r>
            <w:r w:rsidR="009A3045"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82A33F" w14:textId="21BB743D" w:rsidR="009A3045" w:rsidRPr="008C06EA" w:rsidRDefault="009A3045" w:rsidP="00A51F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EA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62365F90" w14:textId="221A3C29" w:rsidR="009A3045" w:rsidRPr="00A912EA" w:rsidRDefault="009A3045" w:rsidP="00A51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45" w:rsidRPr="00A912EA" w14:paraId="6F285E9B" w14:textId="77777777" w:rsidTr="009A3045">
        <w:trPr>
          <w:jc w:val="center"/>
        </w:trPr>
        <w:tc>
          <w:tcPr>
            <w:tcW w:w="1288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729F84" w14:textId="0D74375C" w:rsidR="009A3045" w:rsidRPr="00A912EA" w:rsidRDefault="009A3045" w:rsidP="005568EF">
            <w:pPr>
              <w:spacing w:after="120"/>
              <w:ind w:left="-1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828A1A" w14:textId="77777777" w:rsidR="009A3045" w:rsidRDefault="009A3045" w:rsidP="00A912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5E5D26" w14:textId="25BD8420" w:rsidR="009A3045" w:rsidRPr="00A912EA" w:rsidRDefault="009A3045" w:rsidP="00A912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/200</w:t>
            </w:r>
          </w:p>
        </w:tc>
      </w:tr>
      <w:tr w:rsidR="009A3045" w:rsidRPr="00A912EA" w14:paraId="5A96EEEE" w14:textId="77777777" w:rsidTr="009A3045">
        <w:trPr>
          <w:jc w:val="center"/>
        </w:trPr>
        <w:tc>
          <w:tcPr>
            <w:tcW w:w="1288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C944C0F" w14:textId="1954656C" w:rsidR="009A3045" w:rsidRPr="00A912EA" w:rsidRDefault="009A3045" w:rsidP="00167846">
            <w:pPr>
              <w:spacing w:after="120"/>
              <w:ind w:left="-1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or’s Comments: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121ACC" w14:textId="77777777" w:rsidR="009A3045" w:rsidRDefault="009A3045" w:rsidP="00A912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369FA2" w14:textId="14F8F66B" w:rsidR="009A3045" w:rsidRDefault="009A3045" w:rsidP="00A912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BF55BD" w14:textId="77777777" w:rsidR="00F52836" w:rsidRPr="00A912EA" w:rsidRDefault="00F52836" w:rsidP="00A912EA">
      <w:pPr>
        <w:rPr>
          <w:rFonts w:ascii="Times New Roman" w:hAnsi="Times New Roman"/>
          <w:sz w:val="20"/>
          <w:szCs w:val="20"/>
        </w:rPr>
      </w:pPr>
    </w:p>
    <w:sectPr w:rsidR="00F52836" w:rsidRPr="00A912EA" w:rsidSect="00E1029D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1D2D" w14:textId="77777777" w:rsidR="00220DAA" w:rsidRDefault="00220DAA">
      <w:r>
        <w:separator/>
      </w:r>
    </w:p>
  </w:endnote>
  <w:endnote w:type="continuationSeparator" w:id="0">
    <w:p w14:paraId="4E40AAFE" w14:textId="77777777" w:rsidR="00220DAA" w:rsidRDefault="0022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605D" w14:textId="77777777" w:rsidR="003E71A5" w:rsidRDefault="003E71A5" w:rsidP="00ED2B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8F297" w14:textId="77777777" w:rsidR="00220DAA" w:rsidRDefault="00220DAA">
      <w:r>
        <w:separator/>
      </w:r>
    </w:p>
  </w:footnote>
  <w:footnote w:type="continuationSeparator" w:id="0">
    <w:p w14:paraId="7BB2F3A1" w14:textId="77777777" w:rsidR="00220DAA" w:rsidRDefault="0022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DD2A" w14:textId="62BAD95F" w:rsidR="00AB5712" w:rsidRPr="003E5C86" w:rsidRDefault="00C315DF" w:rsidP="00AB5712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RMA 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0D2"/>
    <w:multiLevelType w:val="hybridMultilevel"/>
    <w:tmpl w:val="871EFA74"/>
    <w:lvl w:ilvl="0" w:tplc="8D489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DE5C42"/>
    <w:multiLevelType w:val="hybridMultilevel"/>
    <w:tmpl w:val="167E5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0D1F62"/>
    <w:multiLevelType w:val="hybridMultilevel"/>
    <w:tmpl w:val="928A64FE"/>
    <w:lvl w:ilvl="0" w:tplc="490E12C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9A"/>
    <w:multiLevelType w:val="hybridMultilevel"/>
    <w:tmpl w:val="32AA15FE"/>
    <w:lvl w:ilvl="0" w:tplc="A0961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AF2712"/>
    <w:multiLevelType w:val="hybridMultilevel"/>
    <w:tmpl w:val="2A705A4A"/>
    <w:lvl w:ilvl="0" w:tplc="5B203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D8130A"/>
    <w:multiLevelType w:val="hybridMultilevel"/>
    <w:tmpl w:val="6974F5EE"/>
    <w:lvl w:ilvl="0" w:tplc="47227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6F660C"/>
    <w:multiLevelType w:val="hybridMultilevel"/>
    <w:tmpl w:val="753E2DC4"/>
    <w:lvl w:ilvl="0" w:tplc="D0E68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6F52C6"/>
    <w:multiLevelType w:val="hybridMultilevel"/>
    <w:tmpl w:val="F0686CE2"/>
    <w:lvl w:ilvl="0" w:tplc="A20C3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D9"/>
    <w:rsid w:val="00031066"/>
    <w:rsid w:val="0005384D"/>
    <w:rsid w:val="00056EA7"/>
    <w:rsid w:val="000B11E5"/>
    <w:rsid w:val="000B199D"/>
    <w:rsid w:val="000C6F36"/>
    <w:rsid w:val="000F47FA"/>
    <w:rsid w:val="00103F6C"/>
    <w:rsid w:val="00106696"/>
    <w:rsid w:val="001134F4"/>
    <w:rsid w:val="001350BD"/>
    <w:rsid w:val="00142EAA"/>
    <w:rsid w:val="00157182"/>
    <w:rsid w:val="00167846"/>
    <w:rsid w:val="001752DA"/>
    <w:rsid w:val="001937E4"/>
    <w:rsid w:val="00193CD9"/>
    <w:rsid w:val="001D76D9"/>
    <w:rsid w:val="001F0987"/>
    <w:rsid w:val="001F4D01"/>
    <w:rsid w:val="00202403"/>
    <w:rsid w:val="00212968"/>
    <w:rsid w:val="0021473A"/>
    <w:rsid w:val="00220DAA"/>
    <w:rsid w:val="00236141"/>
    <w:rsid w:val="00243F76"/>
    <w:rsid w:val="00247733"/>
    <w:rsid w:val="002801CC"/>
    <w:rsid w:val="002B3F21"/>
    <w:rsid w:val="002C60E0"/>
    <w:rsid w:val="002D6DA8"/>
    <w:rsid w:val="002E56C9"/>
    <w:rsid w:val="002F5C67"/>
    <w:rsid w:val="0031191C"/>
    <w:rsid w:val="0031379C"/>
    <w:rsid w:val="003459E8"/>
    <w:rsid w:val="0035121C"/>
    <w:rsid w:val="00351706"/>
    <w:rsid w:val="003540EF"/>
    <w:rsid w:val="003657D6"/>
    <w:rsid w:val="00376820"/>
    <w:rsid w:val="0038763C"/>
    <w:rsid w:val="0039143F"/>
    <w:rsid w:val="0039674F"/>
    <w:rsid w:val="003A4AC0"/>
    <w:rsid w:val="003B3575"/>
    <w:rsid w:val="003B6E7C"/>
    <w:rsid w:val="003C019E"/>
    <w:rsid w:val="003D299B"/>
    <w:rsid w:val="003E5C86"/>
    <w:rsid w:val="003E71A5"/>
    <w:rsid w:val="00414AE0"/>
    <w:rsid w:val="00415EDD"/>
    <w:rsid w:val="004237E5"/>
    <w:rsid w:val="00425BDC"/>
    <w:rsid w:val="0043336E"/>
    <w:rsid w:val="00433604"/>
    <w:rsid w:val="00437B02"/>
    <w:rsid w:val="00493A94"/>
    <w:rsid w:val="004A1ADF"/>
    <w:rsid w:val="004C34AD"/>
    <w:rsid w:val="004E1374"/>
    <w:rsid w:val="004E4A53"/>
    <w:rsid w:val="0052700B"/>
    <w:rsid w:val="00527547"/>
    <w:rsid w:val="00544BD5"/>
    <w:rsid w:val="005568EF"/>
    <w:rsid w:val="00567BDC"/>
    <w:rsid w:val="0057395F"/>
    <w:rsid w:val="005A7A9C"/>
    <w:rsid w:val="005C07C1"/>
    <w:rsid w:val="005D35CE"/>
    <w:rsid w:val="005E773D"/>
    <w:rsid w:val="00611940"/>
    <w:rsid w:val="0061447F"/>
    <w:rsid w:val="00616BA8"/>
    <w:rsid w:val="006355F5"/>
    <w:rsid w:val="006405A2"/>
    <w:rsid w:val="00651AE8"/>
    <w:rsid w:val="0065467D"/>
    <w:rsid w:val="00674B64"/>
    <w:rsid w:val="00686D00"/>
    <w:rsid w:val="00695405"/>
    <w:rsid w:val="006A3E85"/>
    <w:rsid w:val="00700ECF"/>
    <w:rsid w:val="00732959"/>
    <w:rsid w:val="007330FD"/>
    <w:rsid w:val="00743FD9"/>
    <w:rsid w:val="007479F8"/>
    <w:rsid w:val="00750F28"/>
    <w:rsid w:val="00757B5E"/>
    <w:rsid w:val="00775F05"/>
    <w:rsid w:val="00776817"/>
    <w:rsid w:val="0078413F"/>
    <w:rsid w:val="00787ED0"/>
    <w:rsid w:val="007949E8"/>
    <w:rsid w:val="007A0FC7"/>
    <w:rsid w:val="007C75E6"/>
    <w:rsid w:val="007D10DC"/>
    <w:rsid w:val="007D5DAB"/>
    <w:rsid w:val="00810ED5"/>
    <w:rsid w:val="00824A7E"/>
    <w:rsid w:val="008269B1"/>
    <w:rsid w:val="00840239"/>
    <w:rsid w:val="008521D6"/>
    <w:rsid w:val="008544EC"/>
    <w:rsid w:val="008668CC"/>
    <w:rsid w:val="00870934"/>
    <w:rsid w:val="00886906"/>
    <w:rsid w:val="008901D5"/>
    <w:rsid w:val="008A4AC4"/>
    <w:rsid w:val="008A7DCB"/>
    <w:rsid w:val="008C06EA"/>
    <w:rsid w:val="008D57B5"/>
    <w:rsid w:val="00906761"/>
    <w:rsid w:val="00923E31"/>
    <w:rsid w:val="00934A9A"/>
    <w:rsid w:val="00955AA8"/>
    <w:rsid w:val="00960045"/>
    <w:rsid w:val="00987DE9"/>
    <w:rsid w:val="00990978"/>
    <w:rsid w:val="009A3045"/>
    <w:rsid w:val="009A5785"/>
    <w:rsid w:val="009C1F90"/>
    <w:rsid w:val="009E217F"/>
    <w:rsid w:val="00A00799"/>
    <w:rsid w:val="00A20CDC"/>
    <w:rsid w:val="00A51F74"/>
    <w:rsid w:val="00A7162E"/>
    <w:rsid w:val="00A7770B"/>
    <w:rsid w:val="00A84A9F"/>
    <w:rsid w:val="00A912EA"/>
    <w:rsid w:val="00AA4818"/>
    <w:rsid w:val="00AB5712"/>
    <w:rsid w:val="00AF2EAD"/>
    <w:rsid w:val="00AF40EA"/>
    <w:rsid w:val="00B165A5"/>
    <w:rsid w:val="00B172A7"/>
    <w:rsid w:val="00B548EF"/>
    <w:rsid w:val="00B67CF4"/>
    <w:rsid w:val="00BA2476"/>
    <w:rsid w:val="00BA43C4"/>
    <w:rsid w:val="00BA764E"/>
    <w:rsid w:val="00BA769E"/>
    <w:rsid w:val="00BB0886"/>
    <w:rsid w:val="00BE2EE0"/>
    <w:rsid w:val="00BE355D"/>
    <w:rsid w:val="00C024BE"/>
    <w:rsid w:val="00C036C3"/>
    <w:rsid w:val="00C06F0A"/>
    <w:rsid w:val="00C315DF"/>
    <w:rsid w:val="00C413E8"/>
    <w:rsid w:val="00C630AB"/>
    <w:rsid w:val="00C750EC"/>
    <w:rsid w:val="00C95147"/>
    <w:rsid w:val="00CB2C1D"/>
    <w:rsid w:val="00CB7F1D"/>
    <w:rsid w:val="00CD22C4"/>
    <w:rsid w:val="00CF47E5"/>
    <w:rsid w:val="00D14848"/>
    <w:rsid w:val="00D36711"/>
    <w:rsid w:val="00D72948"/>
    <w:rsid w:val="00D77208"/>
    <w:rsid w:val="00D85823"/>
    <w:rsid w:val="00D9256C"/>
    <w:rsid w:val="00DD4234"/>
    <w:rsid w:val="00DD4675"/>
    <w:rsid w:val="00DE179D"/>
    <w:rsid w:val="00DE65E8"/>
    <w:rsid w:val="00DF08A9"/>
    <w:rsid w:val="00DF1CC0"/>
    <w:rsid w:val="00DF38FC"/>
    <w:rsid w:val="00E04071"/>
    <w:rsid w:val="00E1029D"/>
    <w:rsid w:val="00E1753B"/>
    <w:rsid w:val="00E27A02"/>
    <w:rsid w:val="00E37EE2"/>
    <w:rsid w:val="00E4720C"/>
    <w:rsid w:val="00E61D3B"/>
    <w:rsid w:val="00E67974"/>
    <w:rsid w:val="00E73794"/>
    <w:rsid w:val="00E75C56"/>
    <w:rsid w:val="00E76189"/>
    <w:rsid w:val="00E76F44"/>
    <w:rsid w:val="00E80771"/>
    <w:rsid w:val="00E826FA"/>
    <w:rsid w:val="00E86CC6"/>
    <w:rsid w:val="00E917BA"/>
    <w:rsid w:val="00EB4874"/>
    <w:rsid w:val="00EB4FEC"/>
    <w:rsid w:val="00ED2BC4"/>
    <w:rsid w:val="00EF748D"/>
    <w:rsid w:val="00F50527"/>
    <w:rsid w:val="00F52836"/>
    <w:rsid w:val="00F5391E"/>
    <w:rsid w:val="00F548D4"/>
    <w:rsid w:val="00F5506C"/>
    <w:rsid w:val="00F573DD"/>
    <w:rsid w:val="00F62B89"/>
    <w:rsid w:val="00F83F38"/>
    <w:rsid w:val="00F959DA"/>
    <w:rsid w:val="00FE3022"/>
    <w:rsid w:val="00FE5DF4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F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05"/>
    <w:rPr>
      <w:b/>
      <w:bCs/>
    </w:rPr>
  </w:style>
  <w:style w:type="paragraph" w:styleId="Revision">
    <w:name w:val="Revision"/>
    <w:hidden/>
    <w:uiPriority w:val="99"/>
    <w:semiHidden/>
    <w:rsid w:val="006954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3399-3287-4D47-A72D-89FFADF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twmsbell@gmail.com</cp:lastModifiedBy>
  <cp:revision>2</cp:revision>
  <dcterms:created xsi:type="dcterms:W3CDTF">2020-12-07T00:11:00Z</dcterms:created>
  <dcterms:modified xsi:type="dcterms:W3CDTF">2020-12-07T00:11:00Z</dcterms:modified>
</cp:coreProperties>
</file>